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35A11A3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</w:t>
      </w:r>
      <w:r w:rsidR="00A03261">
        <w:rPr>
          <w:rFonts w:ascii="Calibri" w:eastAsia="Calibri" w:hAnsi="Calibri" w:cs="Calibri"/>
          <w:b/>
          <w:bCs/>
          <w:i/>
          <w:iCs/>
        </w:rPr>
        <w:t xml:space="preserve">Nr 3 do </w:t>
      </w:r>
      <w:proofErr w:type="spellStart"/>
      <w:r w:rsidR="00A03261">
        <w:rPr>
          <w:rFonts w:ascii="Calibri" w:eastAsia="Calibri" w:hAnsi="Calibri" w:cs="Calibri"/>
          <w:b/>
          <w:bCs/>
          <w:i/>
          <w:iCs/>
        </w:rPr>
        <w:t>SWZ</w:t>
      </w:r>
      <w:proofErr w:type="spellEnd"/>
      <w:r w:rsidRPr="00923741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</w:t>
      </w:r>
      <w:bookmarkStart w:id="0" w:name="_GoBack"/>
      <w:bookmarkEnd w:id="0"/>
      <w:r w:rsidRPr="000D33CE">
        <w:rPr>
          <w:rFonts w:ascii="Calibri" w:eastAsia="Calibri" w:hAnsi="Calibri" w:cs="Calibri"/>
          <w:b/>
          <w:bCs/>
        </w:rPr>
        <w:t>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100824B4" w14:textId="250065E7" w:rsidR="00AE7597" w:rsidRDefault="00550201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b/>
          <w:i/>
        </w:rPr>
        <w:t>„</w:t>
      </w:r>
      <w:r w:rsidR="007D5A19" w:rsidRPr="007D5A19">
        <w:rPr>
          <w:b/>
          <w:i/>
        </w:rPr>
        <w:t>Dostawa fabrycznie nowego autobusu średniego w kolorze dowolnym do przewozu osób niepełnosprawnych nie mniej niż 22+1 i nie więcej niż 24+1 miejsc siedzących</w:t>
      </w:r>
      <w:r w:rsidRPr="00CA60B2">
        <w:rPr>
          <w:b/>
          <w:i/>
        </w:rPr>
        <w:t>”.</w:t>
      </w:r>
    </w:p>
    <w:p w14:paraId="50B8C442" w14:textId="77777777" w:rsidR="00B61434" w:rsidRDefault="00B61434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376F2C80" w14:textId="28C9DC6E" w:rsidR="007F4E85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</w:t>
      </w:r>
      <w:r w:rsidR="007F4E85">
        <w:rPr>
          <w:rFonts w:ascii="Calibri" w:eastAsia="Calibri" w:hAnsi="Calibri" w:cs="Calibri"/>
        </w:rPr>
        <w:t xml:space="preserve"> oraz ogłoszeniu o zamówieniu;</w:t>
      </w:r>
    </w:p>
    <w:p w14:paraId="0BC0D76B" w14:textId="4A844E33" w:rsidR="000D33CE" w:rsidRPr="009913DE" w:rsidRDefault="007F4E85" w:rsidP="00B61434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 xml:space="preserve">w </w:t>
      </w:r>
      <w:proofErr w:type="spellStart"/>
      <w:r w:rsidR="00B61434">
        <w:rPr>
          <w:rFonts w:ascii="Calibri" w:eastAsia="Calibri" w:hAnsi="Calibri" w:cs="Calibri"/>
        </w:rPr>
        <w:t>SWZ</w:t>
      </w:r>
      <w:proofErr w:type="spellEnd"/>
      <w:r w:rsidR="00B61434">
        <w:rPr>
          <w:rFonts w:ascii="Calibri" w:eastAsia="Calibri" w:hAnsi="Calibri" w:cs="Calibri"/>
        </w:rPr>
        <w:t xml:space="preserve">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56BBC22F" w:rsidR="009913DE" w:rsidRDefault="00B61434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4ACC05D2" w14:textId="77DD51FE" w:rsidR="00AE7597" w:rsidRDefault="00B61434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  <w:r>
        <w:rPr>
          <w:b/>
          <w:i/>
        </w:rPr>
        <w:t>„</w:t>
      </w:r>
      <w:r w:rsidR="007D5A19" w:rsidRPr="007D5A19">
        <w:rPr>
          <w:b/>
          <w:i/>
        </w:rPr>
        <w:t>Dostawa fabrycznie nowego autobusu średniego w kolorze dowolnym do przewozu osób niepełnosprawnych nie mniej niż 22+1 i nie więcej niż 24+1 miejsc siedzących</w:t>
      </w:r>
      <w:r w:rsidR="007D5A19">
        <w:rPr>
          <w:b/>
          <w:i/>
        </w:rPr>
        <w:t>”</w:t>
      </w:r>
    </w:p>
    <w:p w14:paraId="7CFB8F59" w14:textId="77777777" w:rsidR="007D5A19" w:rsidRDefault="007D5A19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B6143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18D4C43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357860A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6620A50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6EA9D150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A0326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A0326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8BCCAF1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EBF80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82D2F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C6EF4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EE2678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FCE20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3C57C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AA89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98E97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8BCCAF1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EBF80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82D2F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C6EF4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EE2678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FCE20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3C57C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AA89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98E97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8BCCAF1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EBF80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82D2FE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C6EF42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EE2678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FCE20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3C57C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AA89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98E970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8BCCAF1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FEBF80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D2FE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C6EF42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EE2678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FCE20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3C57C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AA89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98E970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8BCCAF1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EBF80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82D2F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C6EF4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EE2678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FCE20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3C57C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AA89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98E97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784A4534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0B6188C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58C224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4861E8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A62246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B248EA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8A0374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D0CA6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02FA66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550201"/>
    <w:rsid w:val="00613666"/>
    <w:rsid w:val="007D5A19"/>
    <w:rsid w:val="007F4E85"/>
    <w:rsid w:val="00820326"/>
    <w:rsid w:val="00885318"/>
    <w:rsid w:val="0091638E"/>
    <w:rsid w:val="00923741"/>
    <w:rsid w:val="0094310E"/>
    <w:rsid w:val="009445D1"/>
    <w:rsid w:val="009913DE"/>
    <w:rsid w:val="00A03261"/>
    <w:rsid w:val="00A214DD"/>
    <w:rsid w:val="00A83D0E"/>
    <w:rsid w:val="00AE7597"/>
    <w:rsid w:val="00B32839"/>
    <w:rsid w:val="00B61434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1912-2225-49A8-9EB4-3863437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Łukasz Kuleta</cp:lastModifiedBy>
  <cp:revision>4</cp:revision>
  <cp:lastPrinted>2021-10-05T11:53:00Z</cp:lastPrinted>
  <dcterms:created xsi:type="dcterms:W3CDTF">2021-11-24T11:47:00Z</dcterms:created>
  <dcterms:modified xsi:type="dcterms:W3CDTF">2021-11-24T12:23:00Z</dcterms:modified>
</cp:coreProperties>
</file>